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98489B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ภาษีป้าย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1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ชำระภาษีป้าย เทศบาลตำบลชุมโค  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31/07/2015 10:5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ชุมโค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ชุมโค อำเภอปะทิว จังหวัด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616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750547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505477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เพื่อหารายได้ โดยมีหลักเกณฑ์ วิธีการ 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ชำระภาษีทันที 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อุทธรณ์ ตามพระราชบัญญัติ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10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1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6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EF729C" w:rsidRPr="000C2AAC" w:rsidRDefault="00EF729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bookmarkStart w:id="0" w:name="_GoBack"/>
      <w:bookmarkEnd w:id="0"/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เสร็จรับเงินภาษีป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ชุมโค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ชุมโค อำเภอปะทิว จังหวัดชุมพ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616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750547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50547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4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9B" w:rsidRDefault="0098489B" w:rsidP="00C81DB8">
      <w:pPr>
        <w:spacing w:after="0" w:line="240" w:lineRule="auto"/>
      </w:pPr>
      <w:r>
        <w:separator/>
      </w:r>
    </w:p>
  </w:endnote>
  <w:endnote w:type="continuationSeparator" w:id="0">
    <w:p w:rsidR="0098489B" w:rsidRDefault="0098489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9B" w:rsidRDefault="0098489B" w:rsidP="00C81DB8">
      <w:pPr>
        <w:spacing w:after="0" w:line="240" w:lineRule="auto"/>
      </w:pPr>
      <w:r>
        <w:separator/>
      </w:r>
    </w:p>
  </w:footnote>
  <w:footnote w:type="continuationSeparator" w:id="0">
    <w:p w:rsidR="0098489B" w:rsidRDefault="0098489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6E01F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F729C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F72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F3C1F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E01FF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489B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AF704C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EF729C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9374-AEEC-48AE-92C4-A7018282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mel</cp:lastModifiedBy>
  <cp:revision>3</cp:revision>
  <cp:lastPrinted>2016-06-06T03:44:00Z</cp:lastPrinted>
  <dcterms:created xsi:type="dcterms:W3CDTF">2015-07-31T05:07:00Z</dcterms:created>
  <dcterms:modified xsi:type="dcterms:W3CDTF">2016-06-06T03:44:00Z</dcterms:modified>
</cp:coreProperties>
</file>